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35EC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Team</w:t>
      </w:r>
    </w:p>
    <w:p w14:paraId="66F7579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Roychowdhury, Saikat &lt;rychwdh2@illinois.edu&gt;;  3 CREDITS</w:t>
      </w:r>
    </w:p>
    <w:p w14:paraId="39E8A9F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Abhinav Sharma &lt;abhinavsharma3105@gmail.com&gt;  : 3 CREDITS</w:t>
      </w:r>
    </w:p>
    <w:p w14:paraId="2DCDBF67" w14:textId="77777777" w:rsidR="00155967" w:rsidRPr="007A3D3E" w:rsidRDefault="00155967" w:rsidP="00155967">
      <w:pPr>
        <w:jc w:val="center"/>
        <w:outlineLvl w:val="0"/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Shyam Rajendran &lt;srajend2@illinois.edu&gt;  : 3 CREDITS</w:t>
      </w:r>
    </w:p>
    <w:p w14:paraId="659652B2" w14:textId="77777777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</w:p>
    <w:p w14:paraId="42940F2A" w14:textId="451692ED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INDEX</w:t>
      </w:r>
    </w:p>
    <w:p w14:paraId="52EF54C6" w14:textId="77777777" w:rsidR="008046A6" w:rsidRPr="00155967" w:rsidRDefault="008046A6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658FEA81" w14:textId="77777777" w:rsidR="008046A6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PART 1 : Course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24478E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D9F39E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63D6DA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365CF5" w14:textId="77777777" w:rsidR="008046A6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91544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D1D20E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7442C4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3257AF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5A9F6D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A3040B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DF05F7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F4CB1E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211770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8CFFDA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fldChar w:fldCharType="end"/>
      </w:r>
    </w:p>
    <w:p w14:paraId="734011B4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4197A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BE6FF0" w14:textId="77777777" w:rsidR="008046A6" w:rsidRDefault="008046A6" w:rsidP="00C342B4">
      <w:pPr>
        <w:pStyle w:val="Heading1"/>
      </w:pPr>
      <w:r>
        <w:fldChar w:fldCharType="end"/>
      </w:r>
    </w:p>
    <w:p w14:paraId="5E825D85" w14:textId="77777777" w:rsidR="008046A6" w:rsidRDefault="008046A6" w:rsidP="00C342B4">
      <w:pPr>
        <w:pStyle w:val="Heading1"/>
      </w:pPr>
      <w:bookmarkStart w:id="0" w:name="_Toc289516156"/>
    </w:p>
    <w:p w14:paraId="4A4AAF6D" w14:textId="77777777" w:rsidR="008046A6" w:rsidRDefault="008046A6" w:rsidP="00C342B4">
      <w:pPr>
        <w:pStyle w:val="Heading1"/>
      </w:pPr>
    </w:p>
    <w:p w14:paraId="2E38C8F5" w14:textId="77777777" w:rsidR="008046A6" w:rsidRDefault="008046A6" w:rsidP="00C342B4">
      <w:pPr>
        <w:pStyle w:val="Heading1"/>
      </w:pPr>
    </w:p>
    <w:p w14:paraId="5382291B" w14:textId="77777777" w:rsidR="008046A6" w:rsidRDefault="008046A6" w:rsidP="00C342B4">
      <w:pPr>
        <w:pStyle w:val="Heading1"/>
      </w:pPr>
    </w:p>
    <w:p w14:paraId="436FE34D" w14:textId="77777777" w:rsidR="008046A6" w:rsidRDefault="008046A6" w:rsidP="00C342B4">
      <w:pPr>
        <w:pStyle w:val="Heading1"/>
      </w:pPr>
    </w:p>
    <w:p w14:paraId="366FC96E" w14:textId="77777777" w:rsidR="008046A6" w:rsidRDefault="008046A6" w:rsidP="00C342B4">
      <w:pPr>
        <w:pStyle w:val="Heading1"/>
      </w:pPr>
    </w:p>
    <w:p w14:paraId="798F4D3C" w14:textId="77777777" w:rsidR="008046A6" w:rsidRDefault="008046A6" w:rsidP="00C342B4">
      <w:pPr>
        <w:pStyle w:val="Heading1"/>
      </w:pPr>
    </w:p>
    <w:p w14:paraId="49349541" w14:textId="77777777" w:rsidR="00155967" w:rsidRPr="00155967" w:rsidRDefault="00C342B4" w:rsidP="00C342B4">
      <w:pPr>
        <w:pStyle w:val="Heading1"/>
      </w:pPr>
      <w:r>
        <w:lastRenderedPageBreak/>
        <w:t xml:space="preserve">PART 1 : </w:t>
      </w:r>
      <w:r w:rsidR="00155967" w:rsidRPr="00155967">
        <w:t>Course Schedule</w:t>
      </w:r>
      <w:bookmarkEnd w:id="0"/>
    </w:p>
    <w:p w14:paraId="014EB95B" w14:textId="77777777" w:rsidR="00155967" w:rsidRPr="00155967" w:rsidRDefault="00155967" w:rsidP="00C342B4">
      <w:pPr>
        <w:pStyle w:val="Heading2"/>
        <w:rPr>
          <w:sz w:val="20"/>
          <w:szCs w:val="20"/>
        </w:rPr>
      </w:pPr>
      <w:bookmarkStart w:id="1" w:name="_Toc289516157"/>
      <w:r w:rsidRPr="00155967">
        <w:t>CSP problem specification:</w:t>
      </w:r>
      <w:bookmarkEnd w:id="1"/>
    </w:p>
    <w:p w14:paraId="44298A43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8A9FAA5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7C0143C2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Constraints:</w:t>
      </w:r>
    </w:p>
    <w:p w14:paraId="5791760A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026A548C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43A3C73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</w:t>
      </w:r>
      <w:r w:rsidRPr="00155967">
        <w:rPr>
          <w:rFonts w:ascii="Arial" w:hAnsi="Arial" w:cs="Arial"/>
          <w:color w:val="000000"/>
          <w:sz w:val="23"/>
          <w:szCs w:val="23"/>
        </w:rPr>
        <w:tab/>
        <w:t>ourses cannot have a semester number greater than equal to ‘S’.</w:t>
      </w:r>
    </w:p>
    <w:p w14:paraId="092DED76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er hshould lie between CMin and CMax</w:t>
      </w:r>
    </w:p>
    <w:p w14:paraId="41FB7EA4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68362AF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011A9029" w14:textId="77777777" w:rsidR="00155967" w:rsidRPr="00155967" w:rsidRDefault="00155967" w:rsidP="00C342B4">
      <w:pPr>
        <w:pStyle w:val="Heading2"/>
        <w:rPr>
          <w:rFonts w:cs="Times New Roman"/>
          <w:sz w:val="20"/>
          <w:szCs w:val="20"/>
        </w:rPr>
      </w:pPr>
      <w:bookmarkStart w:id="2" w:name="_Toc289516158"/>
      <w:r w:rsidRPr="00155967">
        <w:t>Discussion of Design Decisions for the implementation of the CSP:</w:t>
      </w:r>
      <w:bookmarkEnd w:id="2"/>
    </w:p>
    <w:p w14:paraId="73192D3D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 course plan is unknown. So we  decided to keep a fixed size array of courses. A non zero value for a given course index indicates a semester number. A zero indicates that the course has not been included in the schedule.</w:t>
      </w:r>
    </w:p>
    <w:p w14:paraId="27E96DC8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412550F9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4FA02697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4DF5494B" w14:textId="77777777" w:rsidR="00155967" w:rsidRPr="00155967" w:rsidRDefault="00155967" w:rsidP="00155967">
      <w:pPr>
        <w:numPr>
          <w:ilvl w:val="0"/>
          <w:numId w:val="4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5609A54D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4B1759C2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59DB38B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A1B00F8" w14:textId="3653245C" w:rsidR="0076474E" w:rsidRDefault="0076474E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0901110D" w14:textId="77777777" w:rsidR="00155967" w:rsidRPr="00155967" w:rsidRDefault="00C342B4" w:rsidP="00C342B4">
      <w:pPr>
        <w:pStyle w:val="Heading2"/>
        <w:rPr>
          <w:rFonts w:cs="Times New Roman"/>
          <w:sz w:val="20"/>
          <w:szCs w:val="20"/>
        </w:rPr>
      </w:pPr>
      <w:bookmarkStart w:id="3" w:name="_Toc289516159"/>
      <w:r>
        <w:t>Course</w:t>
      </w:r>
      <w:r w:rsidR="00155967" w:rsidRPr="00155967">
        <w:t xml:space="preserve"> schedule </w:t>
      </w:r>
      <w:r>
        <w:t xml:space="preserve">output </w:t>
      </w:r>
      <w:r w:rsidR="00155967" w:rsidRPr="00155967">
        <w:t>log</w:t>
      </w:r>
      <w:bookmarkEnd w:id="3"/>
      <w:r w:rsidR="00155967" w:rsidRPr="00155967">
        <w:t xml:space="preserve"> </w:t>
      </w:r>
    </w:p>
    <w:p w14:paraId="08F7C2D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23FB796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C342B4">
        <w:rPr>
          <w:rStyle w:val="Heading3Char"/>
        </w:rPr>
        <w:t>sample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028 2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1 2 6 7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495 1533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irst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135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  <w:t>second.txt</w:t>
      </w:r>
      <w:r w:rsidRPr="00155967">
        <w:rPr>
          <w:rFonts w:ascii="Arial" w:hAnsi="Arial" w:cs="Arial"/>
          <w:color w:val="000000"/>
          <w:sz w:val="23"/>
          <w:szCs w:val="23"/>
        </w:rPr>
        <w:br/>
        <w:t>5288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third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961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ourth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5719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016CDAC2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B89D9E5" w14:textId="7459D77E" w:rsidR="0076474E" w:rsidRDefault="0076474E">
      <w:pPr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  <w:br w:type="page"/>
      </w:r>
    </w:p>
    <w:p w14:paraId="02790115" w14:textId="77777777" w:rsidR="00155967" w:rsidRPr="00155967" w:rsidRDefault="00C342B4" w:rsidP="00C342B4">
      <w:pPr>
        <w:pStyle w:val="Heading1"/>
        <w:rPr>
          <w:rFonts w:cs="Times New Roman"/>
        </w:rPr>
      </w:pPr>
      <w:bookmarkStart w:id="4" w:name="_Toc289516160"/>
      <w:bookmarkStart w:id="5" w:name="_GoBack"/>
      <w:bookmarkEnd w:id="5"/>
      <w:r>
        <w:t>PART 2 :</w:t>
      </w:r>
      <w:r w:rsidR="00155967" w:rsidRPr="00155967">
        <w:t>War Game Report</w:t>
      </w:r>
      <w:bookmarkEnd w:id="4"/>
    </w:p>
    <w:p w14:paraId="772B42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51AD45A0" w14:textId="77777777" w:rsidR="00C342B4" w:rsidRDefault="00C342B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7F54F5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795ECCB0" w14:textId="77777777" w:rsidR="00C342B4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44DF81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4D793983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6" w:name="_Toc289516161"/>
      <w:r w:rsidRPr="00155967">
        <w:t>Section 1</w:t>
      </w:r>
      <w:bookmarkEnd w:id="6"/>
    </w:p>
    <w:p w14:paraId="3EA04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ing at depth 3 for all the agents:</w:t>
      </w:r>
    </w:p>
    <w:p w14:paraId="24EFC0CC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7" w:name="_Toc289516162"/>
      <w:r w:rsidRPr="00155967">
        <w:t>BOARD : Keren.txt</w:t>
      </w:r>
      <w:bookmarkEnd w:id="7"/>
    </w:p>
    <w:p w14:paraId="1CC40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747F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F73B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511DA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A8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3ADBA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AD0369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00CB48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1A084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5FD03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6670C35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F0289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F626D8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2E10FF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5D315B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98D07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42719E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BDFB8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70B68F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26BE0C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3E47C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F77B053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3DB443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78BC6A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850B9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2BEA4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5B6D9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62C51B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EB7A5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6556D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58A7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22619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AB0FC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2DEB5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4D421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09135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6FA4199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9B358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6888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0550D8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098A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69007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E79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0CA4BF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7466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9EB5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D9D48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5F9CD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5B41C1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04A5FF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F585A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B90EE7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2185A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B5ED2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FBA2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529EE1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34332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A2D3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23B428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51821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807CD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E696A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D2824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280EB3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56FAA9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938A8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3DA89E1E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8" w:name="_Toc289516163"/>
      <w:r w:rsidRPr="00155967">
        <w:t>BOARD : Narvik.txt</w:t>
      </w:r>
      <w:bookmarkEnd w:id="8"/>
    </w:p>
    <w:p w14:paraId="08C6C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4D19F8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78638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B089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3B8753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51A00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2C777C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94A00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70502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464F7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716EC7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EE09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EEE6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5F14C5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3AE7D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9580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46FE4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39264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2EF2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E0BF5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BE509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5C9B7C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41146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5BB59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F5C6F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4825CE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D5D0D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5CA7B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63FFE7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B6D1E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42C1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1FF463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D8C32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068D2F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71543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81D89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30237B3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C3A52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46EA15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32FA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369961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5513C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088F50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D006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12C69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6C35B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F9458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922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2098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61F32C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90D8F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836B5DA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55EB3F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CFEE3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196C43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6975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CB11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1F6F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5ABBA27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8.0</w:t>
      </w:r>
    </w:p>
    <w:p w14:paraId="6B544F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78CC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15060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385EC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3DDE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13A167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18AB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777BCAEB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9" w:name="_Toc289516164"/>
      <w:r w:rsidRPr="00155967">
        <w:t>BOARD : Sevastopol.txt</w:t>
      </w:r>
      <w:bookmarkEnd w:id="9"/>
    </w:p>
    <w:p w14:paraId="63249E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EDC65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83D01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17628A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3A61F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5C21A77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222C46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AD51E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3D078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40D9D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7966DD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A5F6B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9BB8F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6B7380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491DA6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18E2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474D5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612FA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7BEA5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685439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22E84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DB0E58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66263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78C6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4004B68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FDB95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5FCEF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0389DE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5B2F74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469619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6DDD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CCB3B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BB58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DA039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46D6A5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33A636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0A869CB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693680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ADB6A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7E988D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3D8C41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8CC2C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BC0D2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0F5710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1A249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CC47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2E688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1140E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973D3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B7DA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6F2943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1D18754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576F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B6995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C86B07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62CA24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5AE1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E9545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86B3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5DA4F7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B43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7A89D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ABD0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01A77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26F54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41585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8A6ED34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0" w:name="_Toc289516165"/>
      <w:r w:rsidRPr="00155967">
        <w:t>BOARD : Smolensk.txt</w:t>
      </w:r>
      <w:bookmarkEnd w:id="10"/>
    </w:p>
    <w:p w14:paraId="46E6D0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1FE34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6CAAC2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6DFDAA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377068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6E5BF8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5947E94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6CD51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DCF20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0E29C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732978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91354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58B9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26AFBB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EC7C1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055CF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703FA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EA9AE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4E8861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610103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7EDFBC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848C6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B012E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076967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71C347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6BA0C9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26C97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AFDB5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2231E7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7CC4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841D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7691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64DC91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CD91F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0AC92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6789ED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168B4C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18EBB3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55899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5309E4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3D8F82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57D0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7ED59E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179FFC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B873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223E7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66CC2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57605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6BAD7E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9E06A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16222A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1CD7B057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1994CD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C97B8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63903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2F170C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2243A7E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88C42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57D181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1B6FFC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4939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3E2F90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1D411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FA0BE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54AACD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7A82A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497AA3DD" w14:textId="77777777" w:rsidR="00C342B4" w:rsidRDefault="00C342B4" w:rsidP="00C342B4">
      <w:pPr>
        <w:pStyle w:val="Heading3"/>
      </w:pPr>
    </w:p>
    <w:p w14:paraId="00ED2DC8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1" w:name="_Toc289516166"/>
      <w:r w:rsidRPr="00155967">
        <w:t>BOARD : Westerplatte.txt</w:t>
      </w:r>
      <w:bookmarkEnd w:id="11"/>
    </w:p>
    <w:p w14:paraId="2601F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3C5B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3A28F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E57BF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753DF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7B4A6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86A1A80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785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F169A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61240E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3F39F5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D84B3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6E0C9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8A6C1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005E08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6BF7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72F7EF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CAC90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33C71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0CCB2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7DEB1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354449B6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7CC9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06A6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3A2E82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5530C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7E259D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041EBA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29F6289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637FBA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12D5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B9B44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A2C4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255CEB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8C1EB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27295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40EFC98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A12D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F665C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25077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A1C40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E8D0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369017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50D4DF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119B85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58D1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86522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AE46FD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8A2DF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1B5C504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3F818C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67E81A5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470F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7348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542D1F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620D9A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3EE389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A22B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10EF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362B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A26E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097EB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F2734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E2499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D2BE2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78EA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57434D5B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12" w:name="_Toc289516167"/>
      <w:r w:rsidRPr="00155967">
        <w:t>Section 2</w:t>
      </w:r>
      <w:bookmarkEnd w:id="12"/>
    </w:p>
    <w:p w14:paraId="4BFB8FE6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3" w:name="_Toc289516168"/>
      <w:r w:rsidRPr="00155967">
        <w:t>BONUS WORK</w:t>
      </w:r>
      <w:bookmarkEnd w:id="13"/>
    </w:p>
    <w:p w14:paraId="0CCC3D5B" w14:textId="77777777" w:rsidR="00C342B4" w:rsidRPr="00155967" w:rsidRDefault="00C342B4" w:rsidP="00C342B4">
      <w:pPr>
        <w:pStyle w:val="Heading3"/>
        <w:rPr>
          <w:rFonts w:cs="Times New Roman"/>
        </w:rPr>
      </w:pPr>
      <w:bookmarkStart w:id="14" w:name="_Toc289516169"/>
      <w:r>
        <w:t>1</w:t>
      </w:r>
      <w:r w:rsidRPr="00155967">
        <w:t xml:space="preserve">. </w:t>
      </w:r>
      <w:r>
        <w:t>Game Interface Design</w:t>
      </w:r>
      <w:bookmarkEnd w:id="14"/>
    </w:p>
    <w:p w14:paraId="125A7486" w14:textId="77777777" w:rsidR="00155967" w:rsidRPr="00C342B4" w:rsidRDefault="00155967" w:rsidP="00C342B4">
      <w:pPr>
        <w:rPr>
          <w:rFonts w:ascii="Times" w:hAnsi="Times" w:cs="Times New Roman"/>
          <w:sz w:val="20"/>
          <w:szCs w:val="20"/>
        </w:rPr>
      </w:pPr>
      <w:r w:rsidRPr="00C342B4">
        <w:rPr>
          <w:rFonts w:ascii="Arial" w:hAnsi="Arial" w:cs="Arial"/>
          <w:color w:val="000000"/>
          <w:sz w:val="23"/>
          <w:szCs w:val="23"/>
        </w:rPr>
        <w:t xml:space="preserve">We developed an AI WAR GAME PLAYER and played against different depths </w:t>
      </w:r>
    </w:p>
    <w:p w14:paraId="3334EF74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10D306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  <w:hyperlink r:id="rId9" w:history="1">
        <w:r w:rsidRPr="00155967">
          <w:rPr>
            <w:rFonts w:ascii="Arial" w:hAnsi="Arial" w:cs="Arial"/>
            <w:color w:val="1155CC"/>
            <w:sz w:val="23"/>
            <w:szCs w:val="23"/>
            <w:u w:val="single"/>
          </w:rPr>
          <w:t>https://www.youtube.com/watch?v=-RXBUnMX-sc&amp;feature=youtu.be</w:t>
        </w:r>
      </w:hyperlink>
    </w:p>
    <w:p w14:paraId="0AADB379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4CAE14E" w14:textId="21672325" w:rsidR="00155967" w:rsidRPr="00155967" w:rsidRDefault="00155967" w:rsidP="00C342B4">
      <w:pPr>
        <w:pStyle w:val="Heading3"/>
        <w:rPr>
          <w:rFonts w:cs="Times New Roman"/>
        </w:rPr>
      </w:pPr>
      <w:bookmarkStart w:id="15" w:name="_Toc289516170"/>
      <w:r w:rsidRPr="00155967">
        <w:t xml:space="preserve">2. </w:t>
      </w:r>
      <w:r w:rsidR="007A3D3E">
        <w:t xml:space="preserve"> </w:t>
      </w:r>
      <w:r w:rsidRPr="00155967">
        <w:t>Designing own game boards:</w:t>
      </w:r>
      <w:bookmarkEnd w:id="15"/>
    </w:p>
    <w:p w14:paraId="363237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3F8B75EB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64379E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 w:rsidRPr="0015596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D99D4E" w14:textId="77777777" w:rsidR="00155967" w:rsidRPr="00155967" w:rsidRDefault="00155967" w:rsidP="00C342B4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6B7488A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6" w:name="_Toc289516171"/>
      <w:r w:rsidRPr="00155967">
        <w:t>3.  Random Blitz</w:t>
      </w:r>
      <w:bookmarkEnd w:id="16"/>
    </w:p>
    <w:p w14:paraId="70AC8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We implemented flipCoin random M1 Blitz Move functionality. Below are the stats for each board against all the match ups. THe </w:t>
      </w:r>
    </w:p>
    <w:p w14:paraId="26156B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lay with random M1 Blitz Move incorporated.</w:t>
      </w:r>
    </w:p>
    <w:p w14:paraId="1ED026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32717D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6E5B5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55FE0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45EF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7F063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C1F11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EDD74B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0D360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38216E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75A423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35026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7C45E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36455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3B2549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207B50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5D937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93F6C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413EA5F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1B7170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9F70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G</w:t>
      </w:r>
    </w:p>
    <w:p w14:paraId="456E6A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80125F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1AE1C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5556A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8E6D2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A2C72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464051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2C9579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7D5C44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57A9FF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FB33F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86C4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F1AB5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EB8A1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B</w:t>
      </w:r>
    </w:p>
    <w:p w14:paraId="3C08B0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477FE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7A774A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4D6F21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B6F6B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C71F9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7B8AC8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164951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15D32A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11E6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656900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084F3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24F0C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DA0DF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6FA741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7E7625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15781B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3BB44A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E9CCD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0753C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C8CD3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1A351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518307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2AB6B1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3DCDBD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18FB5F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E7C1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79C6A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54971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386EE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A667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8C41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5584E2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66020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75DA12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49F192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391B0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171FA7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630F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74B98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0A2D34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3321B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56F7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756C5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6E022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F898B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8</w:t>
      </w:r>
    </w:p>
    <w:p w14:paraId="5ABE51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702</w:t>
      </w:r>
    </w:p>
    <w:p w14:paraId="525681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BACD7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0D21F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680ACC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01603C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3ED90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BBC12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692AEE4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F035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2D2ED9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795421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B</w:t>
      </w:r>
    </w:p>
    <w:p w14:paraId="2B8EE3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3CB3A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6A2DCB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0FA4C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200</w:t>
      </w:r>
    </w:p>
    <w:p w14:paraId="4D5198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00</w:t>
      </w:r>
    </w:p>
    <w:p w14:paraId="4E528B5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4FB90D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947F9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294856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573576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91933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16CD7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6418E60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A3C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B</w:t>
      </w:r>
    </w:p>
    <w:p w14:paraId="702832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512897B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D50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97E33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7835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3977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94</w:t>
      </w:r>
    </w:p>
    <w:p w14:paraId="756ABB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6</w:t>
      </w:r>
    </w:p>
    <w:p w14:paraId="1A9656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46F6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1064A7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006AE2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1F866E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34137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7EB53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9EFF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5A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659821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183D22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C51EA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A7C7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89D6E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9814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97</w:t>
      </w:r>
    </w:p>
    <w:p w14:paraId="27462B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3</w:t>
      </w:r>
    </w:p>
    <w:p w14:paraId="4A0F6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4BE6D80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1FA68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2E84D5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39106F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6859E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0F2586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D9853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7BC74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3CEAD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AD518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6C2BA23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0FB9D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2FE3AE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C9B09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72CBC0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0D97209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79C8F4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2D6AEB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79D179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42A7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BFCB5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3</w:t>
      </w:r>
    </w:p>
    <w:p w14:paraId="48CB42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5</w:t>
      </w:r>
    </w:p>
    <w:p w14:paraId="38CD4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664F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C676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0AAEBD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6C95DA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BEF4C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365060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49B7F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1C6830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40E55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14FA4B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612E81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03A5B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9C3DD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A0D12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75</w:t>
      </w:r>
    </w:p>
    <w:p w14:paraId="0278C4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3</w:t>
      </w:r>
    </w:p>
    <w:p w14:paraId="6E143A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1904D8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69FC13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067B1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3AE28F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27D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7A9086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1587873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0B5B7D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FD888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0EFF2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50282D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07322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4BFC14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B5C8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37</w:t>
      </w:r>
    </w:p>
    <w:p w14:paraId="78E21E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41</w:t>
      </w:r>
    </w:p>
    <w:p w14:paraId="15A79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A8EB1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2F4364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47692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29069A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D62E8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566B93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7F563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1BF79A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04E41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CBDFE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FE997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5A55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79C2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BF3AC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5</w:t>
      </w:r>
    </w:p>
    <w:p w14:paraId="7E39B0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3</w:t>
      </w:r>
    </w:p>
    <w:p w14:paraId="06448C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EC250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F9224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349F7E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65D13F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825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4E63D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76897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B</w:t>
      </w:r>
    </w:p>
    <w:p w14:paraId="3279A4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F9943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35B5C4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194E51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C9CD8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82FA3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3699BD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0EB9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26E365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C2F4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5E3640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62669A7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153FDE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4E35B1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0</w:t>
      </w:r>
    </w:p>
    <w:p w14:paraId="7CF49C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63</w:t>
      </w:r>
    </w:p>
    <w:p w14:paraId="4F28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B82E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4EEDD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3AA3FA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3FDAFB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EE584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613D3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1B42E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086469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F1DF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C575A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E47A1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057A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642B9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DAA0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53</w:t>
      </w:r>
    </w:p>
    <w:p w14:paraId="063C04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0</w:t>
      </w:r>
    </w:p>
    <w:p w14:paraId="47939E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052802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6B0460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22089F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3FE26F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D524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7D7FE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44D24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5E8745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067D17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80594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915DB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68A262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6CE7A86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E351EC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104</w:t>
      </w:r>
    </w:p>
    <w:p w14:paraId="26EAE0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49</w:t>
      </w:r>
    </w:p>
    <w:p w14:paraId="1BA26D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509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AF879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394C3A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3C6205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6D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60F528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814E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15508DB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4E5917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4ADAB2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42F41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99F4E5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F8DDB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033C3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56</w:t>
      </w:r>
    </w:p>
    <w:p w14:paraId="3CF1C0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97</w:t>
      </w:r>
    </w:p>
    <w:p w14:paraId="217502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20DB4C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FFF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51161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56E129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F663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5491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613A23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E7FF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EF491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78675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2C4B9C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BB0FC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7FCAC6F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13F10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B7074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742B71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19D55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BEB6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08A89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DD335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A858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4</w:t>
      </w:r>
    </w:p>
    <w:p w14:paraId="1758C3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8</w:t>
      </w:r>
    </w:p>
    <w:p w14:paraId="435A89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36CCF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04F4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C41A9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7DFFC5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4A61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389C9C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6B22BE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FCCF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3BE9A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24035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G</w:t>
      </w:r>
    </w:p>
    <w:p w14:paraId="64568B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73E0C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26A6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69A7E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5</w:t>
      </w:r>
    </w:p>
    <w:p w14:paraId="7FE1149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7</w:t>
      </w:r>
    </w:p>
    <w:p w14:paraId="78DF4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282539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37156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47E6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7D756D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EA15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B</w:t>
      </w:r>
    </w:p>
    <w:p w14:paraId="5B37E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9B07E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52F435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B</w:t>
      </w:r>
    </w:p>
    <w:p w14:paraId="7DB54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F1EB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B</w:t>
      </w:r>
    </w:p>
    <w:p w14:paraId="49335C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26098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5EB5FF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710A3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7</w:t>
      </w:r>
    </w:p>
    <w:p w14:paraId="244B7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5</w:t>
      </w:r>
    </w:p>
    <w:p w14:paraId="7F1DE4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8C914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1521A2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4674CF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41E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2529D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66AFD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17BC6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B</w:t>
      </w:r>
    </w:p>
    <w:p w14:paraId="74790F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6366E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7CC849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2ACA4F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E460E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0AB85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F3847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42</w:t>
      </w:r>
    </w:p>
    <w:p w14:paraId="0D149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0</w:t>
      </w:r>
    </w:p>
    <w:p w14:paraId="6957E6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6C2BE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B2384C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4CA90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AE259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88D72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57B0C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6CA504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11AAB2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B</w:t>
      </w:r>
    </w:p>
    <w:p w14:paraId="5C80CA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53E54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1DA9FCC7" w14:textId="77777777" w:rsidR="00C342B4" w:rsidRDefault="00C342B4" w:rsidP="00C342B4">
      <w:pPr>
        <w:pStyle w:val="Heading3"/>
      </w:pPr>
    </w:p>
    <w:p w14:paraId="1D532DD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7" w:name="_Toc289516172"/>
      <w:r w:rsidRPr="00155967">
        <w:t>4.  Player agents at different depths</w:t>
      </w:r>
      <w:bookmarkEnd w:id="17"/>
    </w:p>
    <w:p w14:paraId="1B1373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544C0E8C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Observation:</w:t>
      </w:r>
    </w:p>
    <w:p w14:paraId="04D6F87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46078EE7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2B02164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0A1E4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47B2BB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2ED8C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D6A80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9C2F4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73B9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3552D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5C1706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14A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197B8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7ECCA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6</w:t>
      </w:r>
    </w:p>
    <w:p w14:paraId="3F7D41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</w:t>
      </w:r>
    </w:p>
    <w:p w14:paraId="4337BC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4C4708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5C1002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6D4855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0B003B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2E794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93A01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15B01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B574A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E32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5B3A1E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5FB3A0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091E6A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ED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084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49021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285B4F9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209E1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600C61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60E15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A35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06934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00</w:t>
      </w:r>
    </w:p>
    <w:p w14:paraId="5AB3A8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900</w:t>
      </w:r>
    </w:p>
    <w:p w14:paraId="3962F0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23A85EC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0D49F9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9F856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770B9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3135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61E8BA7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846D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113738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E7EA4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B6DE0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3137C8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441C68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10D47F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31FC7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5345C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34DCCB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157CC4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E9669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B565D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B3E69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45EDF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30</w:t>
      </w:r>
    </w:p>
    <w:p w14:paraId="46B008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48</w:t>
      </w:r>
    </w:p>
    <w:p w14:paraId="6A38D9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21FC55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8600F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83167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2A6596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3B3D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79B824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85B3D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4F498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52171F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5C12FA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F289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32FED5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54364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56213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E8E1C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F48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B07A4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F4313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B5392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015C7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35</w:t>
      </w:r>
    </w:p>
    <w:p w14:paraId="3EA37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18</w:t>
      </w:r>
    </w:p>
    <w:p w14:paraId="201D4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1E3450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57EEB1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7B1A56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3C6BC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EDA6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6AC9C7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59E7FD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B</w:t>
      </w:r>
    </w:p>
    <w:p w14:paraId="33FC7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77E0E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A1B3E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52470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0AE0E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0D2EC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66BD21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00C18A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BF46A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AB5C5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597F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7ABD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DB53C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4</w:t>
      </w:r>
    </w:p>
    <w:p w14:paraId="6CDA1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8</w:t>
      </w:r>
    </w:p>
    <w:p w14:paraId="0589E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17ACB6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57D9B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55B25F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36FEFD1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F3F4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9402F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734A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07EC0A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568D6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21FC20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084995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59FC8D01" w14:textId="77777777" w:rsidR="008164C3" w:rsidRDefault="008164C3"/>
    <w:sectPr w:rsidR="008164C3" w:rsidSect="00155967">
      <w:footerReference w:type="even" r:id="rId10"/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4631" w14:textId="77777777" w:rsidR="008046A6" w:rsidRDefault="008046A6" w:rsidP="008046A6">
      <w:r>
        <w:separator/>
      </w:r>
    </w:p>
  </w:endnote>
  <w:endnote w:type="continuationSeparator" w:id="0">
    <w:p w14:paraId="5763AF26" w14:textId="77777777" w:rsidR="008046A6" w:rsidRDefault="008046A6" w:rsidP="008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DD94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DA3A" w14:textId="77777777" w:rsidR="008046A6" w:rsidRDefault="008046A6" w:rsidP="00804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F672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7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31D03" w14:textId="77777777" w:rsidR="008046A6" w:rsidRDefault="008046A6" w:rsidP="00804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6F54" w14:textId="77777777" w:rsidR="008046A6" w:rsidRDefault="008046A6" w:rsidP="008046A6">
      <w:r>
        <w:separator/>
      </w:r>
    </w:p>
  </w:footnote>
  <w:footnote w:type="continuationSeparator" w:id="0">
    <w:p w14:paraId="5CDC1809" w14:textId="77777777" w:rsidR="008046A6" w:rsidRDefault="008046A6" w:rsidP="0080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3B"/>
    <w:multiLevelType w:val="multilevel"/>
    <w:tmpl w:val="41B06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D7D94"/>
    <w:multiLevelType w:val="multilevel"/>
    <w:tmpl w:val="C65A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7702E"/>
    <w:multiLevelType w:val="multilevel"/>
    <w:tmpl w:val="D41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263B9"/>
    <w:multiLevelType w:val="hybridMultilevel"/>
    <w:tmpl w:val="DC96EB96"/>
    <w:lvl w:ilvl="0" w:tplc="A01CD10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5E9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0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4A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C0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6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42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23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25A52"/>
    <w:multiLevelType w:val="hybridMultilevel"/>
    <w:tmpl w:val="760A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67"/>
    <w:rsid w:val="00155967"/>
    <w:rsid w:val="002453CB"/>
    <w:rsid w:val="0076474E"/>
    <w:rsid w:val="007A3D3E"/>
    <w:rsid w:val="008046A6"/>
    <w:rsid w:val="008164C3"/>
    <w:rsid w:val="00A95929"/>
    <w:rsid w:val="00C3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902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F789E-04B5-C249-8FDF-D6A4800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411</Words>
  <Characters>19443</Characters>
  <Application>Microsoft Macintosh Word</Application>
  <DocSecurity>0</DocSecurity>
  <Lines>162</Lines>
  <Paragraphs>45</Paragraphs>
  <ScaleCrop>false</ScaleCrop>
  <Company>University of Illinois Urbana Champaign</Company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jendran</dc:creator>
  <cp:keywords/>
  <dc:description/>
  <cp:lastModifiedBy>Shyam Rajendran</cp:lastModifiedBy>
  <cp:revision>8</cp:revision>
  <dcterms:created xsi:type="dcterms:W3CDTF">2015-04-01T18:50:00Z</dcterms:created>
  <dcterms:modified xsi:type="dcterms:W3CDTF">2015-04-01T19:04:00Z</dcterms:modified>
</cp:coreProperties>
</file>